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E787BB" wp14:editId="78E787BC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304" w:rsidRPr="001E4090" w:rsidRDefault="006A4A7D" w:rsidP="0047268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567"/>
        <w:jc w:val="center"/>
        <w:rPr>
          <w:rFonts w:ascii="Arial" w:hAnsi="Arial" w:cs="Arial"/>
          <w:b/>
          <w:i/>
          <w:sz w:val="72"/>
          <w:szCs w:val="72"/>
        </w:rPr>
      </w:pPr>
      <w:r w:rsidRPr="001E4090">
        <w:rPr>
          <w:rFonts w:ascii="Arial" w:hAnsi="Arial" w:cs="Arial"/>
          <w:b/>
          <w:sz w:val="72"/>
          <w:szCs w:val="72"/>
        </w:rPr>
        <w:t>DOSSIER DE CANDIDATURE</w:t>
      </w:r>
      <w:r w:rsidR="00353304" w:rsidRPr="001E4090">
        <w:rPr>
          <w:rFonts w:ascii="Arial" w:hAnsi="Arial" w:cs="Arial"/>
          <w:b/>
          <w:i/>
          <w:sz w:val="72"/>
          <w:szCs w:val="72"/>
        </w:rPr>
        <w:t xml:space="preserve"> </w:t>
      </w:r>
    </w:p>
    <w:p w:rsidR="006A4A7D" w:rsidRPr="001E4090" w:rsidRDefault="00353304" w:rsidP="00E95B38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ind w:left="-284" w:right="-567"/>
        <w:jc w:val="center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1E4090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*NOM DU CANDIDAT/ENTREPRISE :……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 xml:space="preserve">  </w:t>
      </w:r>
      <w:r w:rsidRPr="001E4090">
        <w:rPr>
          <w:rFonts w:ascii="Arial" w:hAnsi="Arial" w:cs="Arial"/>
          <w:b/>
          <w:sz w:val="32"/>
          <w:szCs w:val="32"/>
        </w:rPr>
        <w:t>…………………………………………………………………………</w:t>
      </w:r>
      <w:r w:rsidR="001E4090">
        <w:rPr>
          <w:rFonts w:ascii="Arial" w:hAnsi="Arial" w:cs="Arial"/>
          <w:b/>
          <w:sz w:val="32"/>
          <w:szCs w:val="32"/>
        </w:rPr>
        <w:t>.</w:t>
      </w:r>
      <w:r w:rsidRPr="001E4090">
        <w:rPr>
          <w:rFonts w:ascii="Arial" w:hAnsi="Arial" w:cs="Arial"/>
          <w:b/>
          <w:sz w:val="32"/>
          <w:szCs w:val="32"/>
        </w:rPr>
        <w:t>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>…</w:t>
      </w:r>
      <w:r w:rsidR="001E4090">
        <w:rPr>
          <w:rFonts w:ascii="Arial" w:hAnsi="Arial" w:cs="Arial"/>
          <w:b/>
          <w:sz w:val="32"/>
          <w:szCs w:val="32"/>
        </w:rPr>
        <w:t>……………………………………………….</w:t>
      </w:r>
    </w:p>
    <w:p w:rsidR="001E4090" w:rsidRPr="001E4090" w:rsidRDefault="001E4090" w:rsidP="00BD18B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BD18B9" w:rsidRPr="001E4090" w:rsidRDefault="00472687" w:rsidP="001E4090">
      <w:pPr>
        <w:tabs>
          <w:tab w:val="left" w:pos="0"/>
        </w:tabs>
        <w:ind w:hanging="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 xml:space="preserve">ZONE </w:t>
      </w:r>
      <w:r w:rsidR="00BD18B9" w:rsidRPr="001E4090">
        <w:rPr>
          <w:rFonts w:ascii="Arial" w:hAnsi="Arial" w:cs="Arial"/>
          <w:b/>
          <w:sz w:val="32"/>
          <w:szCs w:val="32"/>
        </w:rPr>
        <w:t>D’ACTIVITES :</w:t>
      </w:r>
      <w:r w:rsidR="00C43703">
        <w:rPr>
          <w:rFonts w:ascii="Arial" w:hAnsi="Arial" w:cs="Arial"/>
          <w:b/>
          <w:sz w:val="32"/>
          <w:szCs w:val="32"/>
        </w:rPr>
        <w:t xml:space="preserve"> ZONE ARTISANALE DE VUE BELLE</w:t>
      </w:r>
    </w:p>
    <w:p w:rsidR="001E4090" w:rsidRDefault="001E4090" w:rsidP="00BD18B9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:rsidR="00E95B38" w:rsidRPr="001E4090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ATELIER N°</w:t>
      </w:r>
      <w:r w:rsidR="00C43703">
        <w:rPr>
          <w:rFonts w:ascii="Arial" w:hAnsi="Arial" w:cs="Arial"/>
          <w:b/>
          <w:sz w:val="32"/>
          <w:szCs w:val="32"/>
        </w:rPr>
        <w:t>10</w:t>
      </w:r>
    </w:p>
    <w:p w:rsidR="001E4090" w:rsidRDefault="00BD18B9" w:rsidP="00D07FF2">
      <w:pPr>
        <w:tabs>
          <w:tab w:val="left" w:pos="-142"/>
        </w:tabs>
        <w:ind w:right="-709" w:hanging="567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ab/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imite de réception candidature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437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0CE7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50F38">
              <w:rPr>
                <w:rFonts w:ascii="Arial" w:hAnsi="Arial" w:cs="Arial"/>
                <w:b/>
                <w:sz w:val="20"/>
                <w:szCs w:val="20"/>
              </w:rPr>
              <w:t xml:space="preserve"> novembre</w:t>
            </w:r>
            <w:r w:rsidR="00C43703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50F3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C43703" w:rsidRPr="00E95B38" w:rsidRDefault="00C43703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4B4E3A" w:rsidRDefault="004B4E3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E31D50" w:rsidRPr="00B44A34" w:rsidRDefault="00E31D50" w:rsidP="00E31D50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lastRenderedPageBreak/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E31D50" w:rsidRPr="00B44A34" w:rsidRDefault="00E31D50" w:rsidP="00E31D50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Critères de recevabilité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31D50" w:rsidRPr="00B44A34" w:rsidRDefault="00E31D50" w:rsidP="00E31D50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Statut du bénéficiaire :</w:t>
      </w:r>
    </w:p>
    <w:p w:rsidR="00E31D50" w:rsidRPr="00B44A34" w:rsidRDefault="00E31D50" w:rsidP="00E31D50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E31D50" w:rsidRPr="00B44A34" w:rsidRDefault="00E31D50" w:rsidP="00E31D50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  <w:b/>
          <w:szCs w:val="20"/>
        </w:rPr>
        <w:t>Sont éligibles :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  <w:b/>
          <w:bCs/>
        </w:rPr>
        <w:t xml:space="preserve">Les Entreprises </w:t>
      </w:r>
      <w:r w:rsidRPr="00B44A34">
        <w:rPr>
          <w:rFonts w:ascii="Arial" w:hAnsi="Arial" w:cs="Arial"/>
        </w:rPr>
        <w:t xml:space="preserve">de production, de transformation ou de services aux entreprises en création, existantes, en extension se traduisant par un développement ou une diversification d’activités (création d’emplois, investissements significatifs, augmentation de richesses, </w:t>
      </w:r>
      <w:proofErr w:type="spellStart"/>
      <w:r w:rsidRPr="00B44A34">
        <w:rPr>
          <w:rFonts w:ascii="Arial" w:hAnsi="Arial" w:cs="Arial"/>
        </w:rPr>
        <w:t>etc</w:t>
      </w:r>
      <w:proofErr w:type="spellEnd"/>
      <w:r w:rsidRPr="00B44A34">
        <w:rPr>
          <w:rFonts w:ascii="Arial" w:hAnsi="Arial" w:cs="Arial"/>
        </w:rPr>
        <w:t>)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acteurs publics ayant des activités de recherche ou d'innovation revêtant un caractère Marchand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</w:rPr>
        <w:t>Les activités liées à la transformation et à la commercialisation des produits agricoles sont éligibles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</w:rPr>
      </w:pPr>
    </w:p>
    <w:p w:rsidR="00E31D50" w:rsidRPr="00B44A34" w:rsidRDefault="00E31D50" w:rsidP="00E31D5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B44A34">
        <w:rPr>
          <w:rFonts w:ascii="Arial" w:hAnsi="Arial" w:cs="Arial"/>
          <w:b/>
        </w:rPr>
        <w:t>Ne sont pas éligibles :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 secteur de la production des produits agricoles, de la pêche et de l’aquaculture de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l’annexe</w:t>
      </w:r>
      <w:proofErr w:type="gramEnd"/>
      <w:r w:rsidRPr="00B44A34">
        <w:rPr>
          <w:rFonts w:ascii="Arial" w:hAnsi="Arial" w:cs="Arial"/>
        </w:rPr>
        <w:t xml:space="preserve"> 1 du Traité CE ;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B44A34">
        <w:rPr>
          <w:rFonts w:ascii="Arial" w:hAnsi="Arial" w:cs="Arial"/>
        </w:rPr>
        <w:t>le secteur d’activité soumis à encadrement communautaire (industrie automobile, fibres synthétiques, construction navale) ne pourra s’installer en zone d’activité aidée que dans le respect des procédures spécifiques prévues, notamment en terme de notification individuelle à la Commission ;</w:t>
      </w:r>
    </w:p>
    <w:p w:rsidR="00E31D50" w:rsidRPr="00B44A34" w:rsidRDefault="00E31D50" w:rsidP="00E31D50">
      <w:pPr>
        <w:autoSpaceDE w:val="0"/>
        <w:autoSpaceDN w:val="0"/>
        <w:adjustRightInd w:val="0"/>
        <w:ind w:left="708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libérale ;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à prédominance commerciale ;</w:t>
      </w:r>
    </w:p>
    <w:p w:rsidR="00E31D50" w:rsidRPr="00B44A34" w:rsidRDefault="00E31D50" w:rsidP="00E31D50">
      <w:pPr>
        <w:pStyle w:val="Paragraphedeliste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transports ;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a transformation et la commercialisation des produits de la pêche et de l’aquaculture;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 xml:space="preserve">Hébergement, restauration et loisirs </w:t>
      </w:r>
      <w:r w:rsidRPr="00B44A34">
        <w:rPr>
          <w:rFonts w:ascii="Arial" w:hAnsi="Arial" w:cs="Arial"/>
          <w:b/>
          <w:u w:val="single"/>
        </w:rPr>
        <w:t>SAUF</w:t>
      </w:r>
      <w:r w:rsidRPr="00B44A34">
        <w:rPr>
          <w:rFonts w:ascii="Arial" w:hAnsi="Arial" w:cs="Arial"/>
        </w:rPr>
        <w:t xml:space="preserve"> dans le cadre d’un projet d’aménagement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B44A34">
        <w:rPr>
          <w:rFonts w:ascii="Arial" w:hAnsi="Arial" w:cs="Arial"/>
        </w:rPr>
        <w:t>touristique</w:t>
      </w:r>
      <w:proofErr w:type="gramEnd"/>
      <w:r w:rsidRPr="00B44A34">
        <w:rPr>
          <w:rFonts w:ascii="Arial" w:hAnsi="Arial" w:cs="Arial"/>
        </w:rPr>
        <w:t xml:space="preserve"> sous maîtrise d’ouvrage publique.</w:t>
      </w:r>
    </w:p>
    <w:p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245DB3" w:rsidRPr="00472687" w:rsidRDefault="00245DB3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D3198B" w:rsidP="00D3198B">
      <w:pPr>
        <w:pStyle w:val="Paragraphedeliste"/>
        <w:ind w:left="1418"/>
        <w:rPr>
          <w:rFonts w:ascii="Arial" w:hAnsi="Arial" w:cs="Arial"/>
          <w:b/>
        </w:rPr>
      </w:pP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787BD" wp14:editId="78E787BE">
                <wp:simplePos x="0" y="0"/>
                <wp:positionH relativeFrom="column">
                  <wp:posOffset>4793615</wp:posOffset>
                </wp:positionH>
                <wp:positionV relativeFrom="paragraph">
                  <wp:posOffset>47625</wp:posOffset>
                </wp:positionV>
                <wp:extent cx="133985" cy="109855"/>
                <wp:effectExtent l="6985" t="6350" r="1143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77.45pt;margin-top:3.75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787BF" wp14:editId="78E787C0">
                <wp:simplePos x="0" y="0"/>
                <wp:positionH relativeFrom="column">
                  <wp:posOffset>1423035</wp:posOffset>
                </wp:positionH>
                <wp:positionV relativeFrom="paragraph">
                  <wp:posOffset>47625</wp:posOffset>
                </wp:positionV>
                <wp:extent cx="133985" cy="109855"/>
                <wp:effectExtent l="8255" t="6350" r="10160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2.05pt;margin-top:3.75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87C1" wp14:editId="78E787C2">
                <wp:simplePos x="0" y="0"/>
                <wp:positionH relativeFrom="column">
                  <wp:posOffset>298958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2700" t="6350" r="571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5.4pt;margin-top:3.75pt;width:10.5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I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87C3" wp14:editId="78E787C4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total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partiel</w:t>
      </w:r>
      <w:r w:rsidR="00963E47" w:rsidRPr="00472687">
        <w:rPr>
          <w:rFonts w:ascii="Arial" w:hAnsi="Arial" w:cs="Arial"/>
          <w:b/>
        </w:rPr>
        <w:tab/>
        <w:t>Extension</w:t>
      </w:r>
    </w:p>
    <w:p w:rsidR="00963E47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7C5" wp14:editId="78E787C6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 Nouvelle activité</w: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2E6D32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2E6D32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2E6D32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LOCAUX</w:t>
      </w:r>
      <w:r w:rsidR="003509CB" w:rsidRPr="00472687">
        <w:rPr>
          <w:rFonts w:ascii="Arial" w:hAnsi="Arial" w:cs="Arial"/>
          <w:b/>
        </w:rPr>
        <w:t xml:space="preserve"> D’ACTIVITES FINANC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D7651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</w:t>
      </w:r>
      <w:r w:rsidR="00D76511" w:rsidRPr="00D76511">
        <w:rPr>
          <w:rFonts w:ascii="Arial" w:hAnsi="Arial" w:cs="Arial"/>
          <w:i/>
          <w:sz w:val="20"/>
          <w:u w:val="single"/>
        </w:rPr>
        <w:t>(</w:t>
      </w:r>
      <w:r w:rsidR="00D76511">
        <w:rPr>
          <w:rFonts w:ascii="Arial" w:hAnsi="Arial" w:cs="Arial"/>
          <w:i/>
          <w:sz w:val="20"/>
          <w:u w:val="single"/>
        </w:rPr>
        <w:t>*</w:t>
      </w:r>
      <w:r w:rsidR="00D76511" w:rsidRPr="00D76511">
        <w:rPr>
          <w:rFonts w:ascii="Arial" w:hAnsi="Arial" w:cs="Arial"/>
          <w:i/>
          <w:sz w:val="20"/>
          <w:u w:val="single"/>
        </w:rPr>
        <w:t>suivant statut juridique de la société)</w:t>
      </w:r>
      <w:r w:rsidR="0072344F" w:rsidRPr="0072344F">
        <w:rPr>
          <w:rFonts w:ascii="Arial" w:hAnsi="Arial" w:cs="Arial"/>
          <w:u w:val="single"/>
        </w:rPr>
        <w:t>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</w:t>
      </w:r>
      <w:proofErr w:type="spellStart"/>
      <w:r w:rsidRPr="00472687">
        <w:rPr>
          <w:rFonts w:ascii="Arial" w:hAnsi="Arial" w:cs="Arial"/>
        </w:rPr>
        <w:t>process</w:t>
      </w:r>
      <w:proofErr w:type="spellEnd"/>
      <w:r w:rsidRPr="00472687">
        <w:rPr>
          <w:rFonts w:ascii="Arial" w:hAnsi="Arial" w:cs="Arial"/>
        </w:rPr>
        <w:t xml:space="preserve">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</w:t>
      </w:r>
      <w:proofErr w:type="spellStart"/>
      <w:r w:rsidR="0067076A">
        <w:rPr>
          <w:rFonts w:ascii="Arial" w:hAnsi="Arial" w:cs="Arial"/>
        </w:rPr>
        <w:t>process</w:t>
      </w:r>
      <w:proofErr w:type="spellEnd"/>
      <w:r w:rsidR="0067076A">
        <w:rPr>
          <w:rFonts w:ascii="Arial" w:hAnsi="Arial" w:cs="Arial"/>
        </w:rPr>
        <w:t xml:space="preserve">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E31D50" w:rsidRPr="001E4090" w:rsidRDefault="00E31D50" w:rsidP="00E31D5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E31D50" w:rsidRPr="00BD18B9" w:rsidTr="00A55AE5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administrative du dossier</w:t>
            </w:r>
          </w:p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E31D50" w:rsidRPr="00BD18B9" w:rsidTr="00A55AE5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>
              <w:rPr>
                <w:rFonts w:ascii="Arial" w:hAnsi="Arial" w:cs="Arial"/>
                <w:b/>
              </w:rPr>
              <w:t xml:space="preserve">OUI  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Pr="00472687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ON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1D50" w:rsidRPr="00BD18B9" w:rsidTr="00A55AE5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E31D50" w:rsidRPr="00A64864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31D50" w:rsidRPr="002A4716" w:rsidRDefault="00E31D50" w:rsidP="00A55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E31D50" w:rsidRDefault="00E31D50" w:rsidP="00A55A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31D50" w:rsidRPr="00B45D8B" w:rsidRDefault="00E31D50" w:rsidP="00A55AE5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E31D50" w:rsidRPr="00472687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31D50" w:rsidRPr="00BD18B9" w:rsidTr="00A55AE5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010E22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E31D50" w:rsidRPr="00010E22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8E02E3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8E02E3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chéma succinct du </w:t>
            </w:r>
            <w:proofErr w:type="spellStart"/>
            <w:r w:rsidRPr="00B45D8B">
              <w:rPr>
                <w:rFonts w:ascii="Arial" w:hAnsi="Arial" w:cs="Arial"/>
              </w:rPr>
              <w:t>proc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1D50" w:rsidRPr="00B45D8B" w:rsidRDefault="00E31D50" w:rsidP="00A55AE5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E31D50" w:rsidRPr="00A64864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A64864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E31D50" w:rsidRPr="009335CF" w:rsidRDefault="00E31D50" w:rsidP="00A55AE5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E31D50" w:rsidRPr="00B45D8B" w:rsidRDefault="00E31D50" w:rsidP="00A55AE5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E31D50" w:rsidRPr="00B45D8B" w:rsidRDefault="00E31D50" w:rsidP="00A55AE5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Pr="00BD18B9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BD18B9" w:rsidRDefault="00E31D50" w:rsidP="00A55AE5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2E6D32">
              <w:rPr>
                <w:rFonts w:ascii="Arial" w:hAnsi="Arial" w:cs="Arial"/>
              </w:rPr>
            </w:r>
            <w:r w:rsidR="002E6D32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</w:tc>
      </w:tr>
    </w:tbl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B76F7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T, dont :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FC38AA" w:rsidRPr="00F76EDA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 entreprises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:rsidTr="0057152A">
        <w:trPr>
          <w:trHeight w:val="70"/>
        </w:trPr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Chiffres d’Affaires</w:t>
            </w:r>
            <w:r>
              <w:rPr>
                <w:rFonts w:ascii="Arial" w:hAnsi="Arial" w:cs="Arial"/>
              </w:rPr>
              <w:t xml:space="preserve"> (CA) H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556686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b/>
              </w:rPr>
            </w:pPr>
            <w:r w:rsidRPr="00556686">
              <w:rPr>
                <w:rFonts w:ascii="Arial" w:hAnsi="Arial" w:cs="Arial"/>
                <w:b/>
              </w:rPr>
              <w:t>Valeur Ajoutée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FC38AA" w:rsidRPr="00006736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20"/>
                <w:szCs w:val="10"/>
              </w:rPr>
              <w:t>F</w:t>
            </w:r>
            <w:r w:rsidRPr="00472687">
              <w:rPr>
                <w:rFonts w:ascii="Arial" w:hAnsi="Arial" w:cs="Arial"/>
              </w:rPr>
              <w:t>onds de roul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ind w:left="360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lastRenderedPageBreak/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C078B">
        <w:trPr>
          <w:trHeight w:val="14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Default="008E2FB0" w:rsidP="002D2F30">
            <w:pPr>
              <w:rPr>
                <w:rFonts w:ascii="Arial" w:hAnsi="Arial" w:cs="Arial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C078B" w:rsidRDefault="00CC078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C078B" w:rsidRDefault="00CC078B" w:rsidP="00CC0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sectPr w:rsidR="00CC078B" w:rsidRPr="00472687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32" w:rsidRDefault="002E6D32" w:rsidP="00B128F3">
      <w:pPr>
        <w:spacing w:after="0" w:line="240" w:lineRule="auto"/>
      </w:pPr>
      <w:r>
        <w:separator/>
      </w:r>
    </w:p>
  </w:endnote>
  <w:endnote w:type="continuationSeparator" w:id="0">
    <w:p w:rsidR="002E6D32" w:rsidRDefault="002E6D32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297B78" w:rsidRPr="00E95B38" w:rsidRDefault="00297B78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0E17F2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1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0E17F2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297B78" w:rsidRDefault="00297B78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78" w:rsidRDefault="00297B78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297B78" w:rsidRPr="00E24791" w:rsidRDefault="00297B78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297B78" w:rsidRDefault="00297B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32" w:rsidRDefault="002E6D32" w:rsidP="00B128F3">
      <w:pPr>
        <w:spacing w:after="0" w:line="240" w:lineRule="auto"/>
      </w:pPr>
      <w:r>
        <w:separator/>
      </w:r>
    </w:p>
  </w:footnote>
  <w:footnote w:type="continuationSeparator" w:id="0">
    <w:p w:rsidR="002E6D32" w:rsidRDefault="002E6D32" w:rsidP="00B128F3">
      <w:pPr>
        <w:spacing w:after="0" w:line="240" w:lineRule="auto"/>
      </w:pPr>
      <w:r>
        <w:continuationSeparator/>
      </w:r>
    </w:p>
  </w:footnote>
  <w:footnote w:id="1">
    <w:p w:rsidR="00297B78" w:rsidRPr="00E95B38" w:rsidRDefault="00297B78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297B78" w:rsidRDefault="00297B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3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10E22"/>
    <w:rsid w:val="00024423"/>
    <w:rsid w:val="00032875"/>
    <w:rsid w:val="00070CE7"/>
    <w:rsid w:val="000924F3"/>
    <w:rsid w:val="000B44C9"/>
    <w:rsid w:val="000C36E9"/>
    <w:rsid w:val="000D1AA4"/>
    <w:rsid w:val="000E0A29"/>
    <w:rsid w:val="000E17F2"/>
    <w:rsid w:val="000F0A2C"/>
    <w:rsid w:val="000F3C70"/>
    <w:rsid w:val="000F7A7E"/>
    <w:rsid w:val="00163D4B"/>
    <w:rsid w:val="001855DC"/>
    <w:rsid w:val="00186456"/>
    <w:rsid w:val="001B66CA"/>
    <w:rsid w:val="001C14EF"/>
    <w:rsid w:val="001C366B"/>
    <w:rsid w:val="001C39B8"/>
    <w:rsid w:val="001E38F0"/>
    <w:rsid w:val="001E4090"/>
    <w:rsid w:val="00245DB3"/>
    <w:rsid w:val="00260632"/>
    <w:rsid w:val="00297B78"/>
    <w:rsid w:val="002A4716"/>
    <w:rsid w:val="002D2F30"/>
    <w:rsid w:val="002E6D32"/>
    <w:rsid w:val="002F3AF0"/>
    <w:rsid w:val="002F5DED"/>
    <w:rsid w:val="002F7625"/>
    <w:rsid w:val="003004A7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C11A3"/>
    <w:rsid w:val="003D4443"/>
    <w:rsid w:val="003F5D1E"/>
    <w:rsid w:val="00400F9F"/>
    <w:rsid w:val="00403716"/>
    <w:rsid w:val="0041735B"/>
    <w:rsid w:val="00422DAF"/>
    <w:rsid w:val="0042712D"/>
    <w:rsid w:val="00427941"/>
    <w:rsid w:val="00446CC5"/>
    <w:rsid w:val="00450F38"/>
    <w:rsid w:val="00472529"/>
    <w:rsid w:val="00472687"/>
    <w:rsid w:val="00496A6E"/>
    <w:rsid w:val="004B4E3A"/>
    <w:rsid w:val="004C794B"/>
    <w:rsid w:val="004D2253"/>
    <w:rsid w:val="0054566D"/>
    <w:rsid w:val="00567B27"/>
    <w:rsid w:val="00584E17"/>
    <w:rsid w:val="005B4DC7"/>
    <w:rsid w:val="005B5C65"/>
    <w:rsid w:val="005D047D"/>
    <w:rsid w:val="005F3BB3"/>
    <w:rsid w:val="00605FB2"/>
    <w:rsid w:val="006463EA"/>
    <w:rsid w:val="006523B8"/>
    <w:rsid w:val="00655636"/>
    <w:rsid w:val="0066744E"/>
    <w:rsid w:val="0067076A"/>
    <w:rsid w:val="00676524"/>
    <w:rsid w:val="00683B49"/>
    <w:rsid w:val="006A4A7D"/>
    <w:rsid w:val="006A5627"/>
    <w:rsid w:val="00721FA6"/>
    <w:rsid w:val="0072344F"/>
    <w:rsid w:val="00761CA4"/>
    <w:rsid w:val="007661AA"/>
    <w:rsid w:val="00786817"/>
    <w:rsid w:val="007D7414"/>
    <w:rsid w:val="007F29D7"/>
    <w:rsid w:val="007F5191"/>
    <w:rsid w:val="0080330C"/>
    <w:rsid w:val="00805859"/>
    <w:rsid w:val="0081117A"/>
    <w:rsid w:val="0082209B"/>
    <w:rsid w:val="00852B53"/>
    <w:rsid w:val="008573E9"/>
    <w:rsid w:val="00857AD6"/>
    <w:rsid w:val="00872755"/>
    <w:rsid w:val="00881657"/>
    <w:rsid w:val="00884AE0"/>
    <w:rsid w:val="00886DF9"/>
    <w:rsid w:val="00897E9D"/>
    <w:rsid w:val="008A1B3A"/>
    <w:rsid w:val="008B1875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63E47"/>
    <w:rsid w:val="009A2731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AE774F"/>
    <w:rsid w:val="00B128F3"/>
    <w:rsid w:val="00B43893"/>
    <w:rsid w:val="00B44A34"/>
    <w:rsid w:val="00B45D8B"/>
    <w:rsid w:val="00B86B10"/>
    <w:rsid w:val="00BA54C8"/>
    <w:rsid w:val="00BC4618"/>
    <w:rsid w:val="00BC528F"/>
    <w:rsid w:val="00BC5807"/>
    <w:rsid w:val="00BC597D"/>
    <w:rsid w:val="00BD18B9"/>
    <w:rsid w:val="00BD7FE8"/>
    <w:rsid w:val="00C12C86"/>
    <w:rsid w:val="00C12E8F"/>
    <w:rsid w:val="00C17E73"/>
    <w:rsid w:val="00C2042F"/>
    <w:rsid w:val="00C43703"/>
    <w:rsid w:val="00C57848"/>
    <w:rsid w:val="00C8390F"/>
    <w:rsid w:val="00C904BB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437CA"/>
    <w:rsid w:val="00D76511"/>
    <w:rsid w:val="00D866C0"/>
    <w:rsid w:val="00D92AA8"/>
    <w:rsid w:val="00DA0A74"/>
    <w:rsid w:val="00E24345"/>
    <w:rsid w:val="00E24791"/>
    <w:rsid w:val="00E31D50"/>
    <w:rsid w:val="00E536D8"/>
    <w:rsid w:val="00E61C10"/>
    <w:rsid w:val="00E720CF"/>
    <w:rsid w:val="00E95B38"/>
    <w:rsid w:val="00ED3D78"/>
    <w:rsid w:val="00ED3E1A"/>
    <w:rsid w:val="00ED62CD"/>
    <w:rsid w:val="00F52150"/>
    <w:rsid w:val="00F65F73"/>
    <w:rsid w:val="00F7318E"/>
    <w:rsid w:val="00F7506A"/>
    <w:rsid w:val="00FC38AA"/>
    <w:rsid w:val="00FC5D2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AC6-1FDC-4AE0-AF1F-37F029A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44</cp:revision>
  <cp:lastPrinted>2017-10-18T05:16:00Z</cp:lastPrinted>
  <dcterms:created xsi:type="dcterms:W3CDTF">2017-10-03T10:18:00Z</dcterms:created>
  <dcterms:modified xsi:type="dcterms:W3CDTF">2020-10-14T06:04:00Z</dcterms:modified>
</cp:coreProperties>
</file>